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6024" w14:textId="77777777" w:rsidR="00BC7187" w:rsidRPr="00BC7187" w:rsidRDefault="00F96632" w:rsidP="00BC7187">
      <w:pPr>
        <w:rPr>
          <w:rFonts w:ascii="Comic Sans MS" w:hAnsi="Comic Sans MS"/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D083F2" wp14:editId="386EA4C1">
                <wp:simplePos x="0" y="0"/>
                <wp:positionH relativeFrom="column">
                  <wp:posOffset>6591300</wp:posOffset>
                </wp:positionH>
                <wp:positionV relativeFrom="paragraph">
                  <wp:posOffset>-762001</wp:posOffset>
                </wp:positionV>
                <wp:extent cx="2819400" cy="23336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333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71F924" w14:textId="77777777" w:rsidR="00F61A6C" w:rsidRPr="00417557" w:rsidRDefault="00F61A6C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Numeracy</w:t>
                            </w:r>
                          </w:p>
                          <w:p w14:paraId="002E74E4" w14:textId="7EAB945B" w:rsidR="00ED0983" w:rsidRDefault="00ED0983" w:rsidP="00ED09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Number and place value.</w:t>
                            </w:r>
                          </w:p>
                          <w:p w14:paraId="3716C1B7" w14:textId="64BEA0DF" w:rsidR="007C0ED4" w:rsidRPr="00ED0983" w:rsidRDefault="007C0ED4" w:rsidP="00ED09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D0983">
                              <w:rPr>
                                <w:rFonts w:ascii="Comic Sans MS" w:hAnsi="Comic Sans MS"/>
                                <w:sz w:val="20"/>
                              </w:rPr>
                              <w:t xml:space="preserve">Revision of addition, subtraction, multiplication and division through word problems and </w:t>
                            </w:r>
                            <w:proofErr w:type="gramStart"/>
                            <w:r w:rsidRPr="00ED0983">
                              <w:rPr>
                                <w:rFonts w:ascii="Comic Sans MS" w:hAnsi="Comic Sans MS"/>
                                <w:sz w:val="20"/>
                              </w:rPr>
                              <w:t>problem</w:t>
                            </w:r>
                            <w:proofErr w:type="gramEnd"/>
                            <w:r w:rsidRPr="00ED0983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solving.</w:t>
                            </w:r>
                          </w:p>
                          <w:p w14:paraId="198F3459" w14:textId="10095CF5" w:rsidR="00ED0983" w:rsidRPr="00B807D4" w:rsidRDefault="00ED0983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Fractions.</w:t>
                            </w:r>
                          </w:p>
                          <w:p w14:paraId="2B6938E5" w14:textId="6D88E06E" w:rsidR="00F61A6C" w:rsidRPr="00B807D4" w:rsidRDefault="007C0ED4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B807D4">
                              <w:rPr>
                                <w:rFonts w:ascii="Comic Sans MS" w:hAnsi="Comic Sans MS"/>
                                <w:sz w:val="20"/>
                              </w:rPr>
                              <w:t>Grid references and coordinates.</w:t>
                            </w:r>
                          </w:p>
                          <w:p w14:paraId="38EF985C" w14:textId="2D65664D" w:rsidR="007C0ED4" w:rsidRPr="00B807D4" w:rsidRDefault="007C0ED4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B807D4">
                              <w:rPr>
                                <w:rFonts w:ascii="Comic Sans MS" w:hAnsi="Comic Sans MS"/>
                                <w:sz w:val="20"/>
                              </w:rPr>
                              <w:t>Data Handling.</w:t>
                            </w:r>
                          </w:p>
                          <w:p w14:paraId="26125378" w14:textId="2FA43BD4" w:rsidR="007C0ED4" w:rsidRPr="00ED0983" w:rsidRDefault="00B807D4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D0983">
                              <w:rPr>
                                <w:rFonts w:ascii="Comic Sans MS" w:hAnsi="Comic Sans MS"/>
                                <w:sz w:val="20"/>
                              </w:rPr>
                              <w:t>Chance and Uncertainty</w:t>
                            </w:r>
                            <w:r w:rsidR="00ED0983" w:rsidRPr="00ED0983">
                              <w:rPr>
                                <w:rFonts w:ascii="Comic Sans MS" w:hAnsi="Comic Sans MS"/>
                                <w:sz w:val="20"/>
                              </w:rPr>
                              <w:t>.</w:t>
                            </w:r>
                          </w:p>
                          <w:p w14:paraId="4A97FD4E" w14:textId="7F03C1EA" w:rsidR="00ED0983" w:rsidRPr="00ED0983" w:rsidRDefault="00ED0983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D0983">
                              <w:rPr>
                                <w:rFonts w:ascii="Comic Sans MS" w:hAnsi="Comic Sans MS"/>
                                <w:sz w:val="20"/>
                              </w:rPr>
                              <w:t>Angles and Symmet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083F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19pt;margin-top:-60pt;width:222pt;height:18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" fillcolor="window" strokeweight=".5pt">
                <v:textbox>
                  <w:txbxContent>
                    <w:p w14:paraId="1071F924" w14:textId="77777777" w:rsidR="00F61A6C" w:rsidRPr="00417557" w:rsidRDefault="00F61A6C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Numeracy</w:t>
                      </w:r>
                    </w:p>
                    <w:p w14:paraId="002E74E4" w14:textId="7EAB945B" w:rsidR="00ED0983" w:rsidRDefault="00ED0983" w:rsidP="00ED09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Number and place value.</w:t>
                      </w:r>
                    </w:p>
                    <w:p w14:paraId="3716C1B7" w14:textId="64BEA0DF" w:rsidR="007C0ED4" w:rsidRPr="00ED0983" w:rsidRDefault="007C0ED4" w:rsidP="00ED09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ED0983">
                        <w:rPr>
                          <w:rFonts w:ascii="Comic Sans MS" w:hAnsi="Comic Sans MS"/>
                          <w:sz w:val="20"/>
                        </w:rPr>
                        <w:t xml:space="preserve">Revision of addition, subtraction, multiplication and division through word problems and </w:t>
                      </w:r>
                      <w:proofErr w:type="gramStart"/>
                      <w:r w:rsidRPr="00ED0983">
                        <w:rPr>
                          <w:rFonts w:ascii="Comic Sans MS" w:hAnsi="Comic Sans MS"/>
                          <w:sz w:val="20"/>
                        </w:rPr>
                        <w:t>problem</w:t>
                      </w:r>
                      <w:proofErr w:type="gramEnd"/>
                      <w:r w:rsidRPr="00ED0983">
                        <w:rPr>
                          <w:rFonts w:ascii="Comic Sans MS" w:hAnsi="Comic Sans MS"/>
                          <w:sz w:val="20"/>
                        </w:rPr>
                        <w:t xml:space="preserve"> solving.</w:t>
                      </w:r>
                    </w:p>
                    <w:p w14:paraId="198F3459" w14:textId="10095CF5" w:rsidR="00ED0983" w:rsidRPr="00B807D4" w:rsidRDefault="00ED0983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Fractions.</w:t>
                      </w:r>
                    </w:p>
                    <w:p w14:paraId="2B6938E5" w14:textId="6D88E06E" w:rsidR="00F61A6C" w:rsidRPr="00B807D4" w:rsidRDefault="007C0ED4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B807D4">
                        <w:rPr>
                          <w:rFonts w:ascii="Comic Sans MS" w:hAnsi="Comic Sans MS"/>
                          <w:sz w:val="20"/>
                        </w:rPr>
                        <w:t>Grid references and coordinates.</w:t>
                      </w:r>
                    </w:p>
                    <w:p w14:paraId="38EF985C" w14:textId="2D65664D" w:rsidR="007C0ED4" w:rsidRPr="00B807D4" w:rsidRDefault="007C0ED4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B807D4">
                        <w:rPr>
                          <w:rFonts w:ascii="Comic Sans MS" w:hAnsi="Comic Sans MS"/>
                          <w:sz w:val="20"/>
                        </w:rPr>
                        <w:t>Data Handling.</w:t>
                      </w:r>
                    </w:p>
                    <w:p w14:paraId="26125378" w14:textId="2FA43BD4" w:rsidR="007C0ED4" w:rsidRPr="00ED0983" w:rsidRDefault="00B807D4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ED0983">
                        <w:rPr>
                          <w:rFonts w:ascii="Comic Sans MS" w:hAnsi="Comic Sans MS"/>
                          <w:sz w:val="20"/>
                        </w:rPr>
                        <w:t>Chance and Uncertainty</w:t>
                      </w:r>
                      <w:r w:rsidR="00ED0983" w:rsidRPr="00ED0983">
                        <w:rPr>
                          <w:rFonts w:ascii="Comic Sans MS" w:hAnsi="Comic Sans MS"/>
                          <w:sz w:val="20"/>
                        </w:rPr>
                        <w:t>.</w:t>
                      </w:r>
                    </w:p>
                    <w:p w14:paraId="4A97FD4E" w14:textId="7F03C1EA" w:rsidR="00ED0983" w:rsidRPr="00ED0983" w:rsidRDefault="00ED0983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ED0983">
                        <w:rPr>
                          <w:rFonts w:ascii="Comic Sans MS" w:hAnsi="Comic Sans MS"/>
                          <w:sz w:val="20"/>
                        </w:rPr>
                        <w:t>Angles and Symmetry.</w:t>
                      </w:r>
                    </w:p>
                  </w:txbxContent>
                </v:textbox>
              </v:shape>
            </w:pict>
          </mc:Fallback>
        </mc:AlternateContent>
      </w:r>
      <w:r w:rsidR="00301DD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38F91" wp14:editId="55679F1E">
                <wp:simplePos x="0" y="0"/>
                <wp:positionH relativeFrom="column">
                  <wp:posOffset>-676894</wp:posOffset>
                </wp:positionH>
                <wp:positionV relativeFrom="paragraph">
                  <wp:posOffset>-748145</wp:posOffset>
                </wp:positionV>
                <wp:extent cx="3075190" cy="2731324"/>
                <wp:effectExtent l="0" t="0" r="1143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190" cy="2731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F9975" w14:textId="77777777" w:rsidR="00F61A6C" w:rsidRPr="00417557" w:rsidRDefault="00F61A6C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IDL</w:t>
                            </w:r>
                          </w:p>
                          <w:p w14:paraId="3CEA9B80" w14:textId="5372C212" w:rsidR="004D6389" w:rsidRPr="00B14E54" w:rsidRDefault="00CB7765" w:rsidP="00CB77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14E5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elebrating 50 years of St. Albert’s primary.</w:t>
                            </w:r>
                          </w:p>
                          <w:p w14:paraId="748C204D" w14:textId="0F3B45A4" w:rsidR="00CB7765" w:rsidRPr="00B14E54" w:rsidRDefault="00CB7765" w:rsidP="00CB77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14E5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reating radio adverts promoting local businesses and local spaces in our community.</w:t>
                            </w:r>
                          </w:p>
                          <w:p w14:paraId="6FEB4ADD" w14:textId="3EFFD02D" w:rsidR="00CB7765" w:rsidRPr="00B14E54" w:rsidRDefault="00ED0983" w:rsidP="00CB77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14E5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mparing businesses from now with businesses in the past.</w:t>
                            </w:r>
                          </w:p>
                          <w:p w14:paraId="76E23599" w14:textId="0EBF35DD" w:rsidR="00B14E54" w:rsidRPr="00B14E54" w:rsidRDefault="00B14E54" w:rsidP="00CB77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14E5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nderstanding the purpose of advertising and how to create a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ccessful adve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38F91" id="Text Box 6" o:spid="_x0000_s1027" type="#_x0000_t202" style="position:absolute;margin-left:-53.3pt;margin-top:-58.9pt;width:242.15pt;height:2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" fillcolor="white [3201]" strokeweight=".5pt">
                <v:textbox>
                  <w:txbxContent>
                    <w:p w14:paraId="04EF9975" w14:textId="77777777" w:rsidR="00F61A6C" w:rsidRPr="00417557" w:rsidRDefault="00F61A6C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IDL</w:t>
                      </w:r>
                    </w:p>
                    <w:p w14:paraId="3CEA9B80" w14:textId="5372C212" w:rsidR="004D6389" w:rsidRPr="00B14E54" w:rsidRDefault="00CB7765" w:rsidP="00CB77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14E54">
                        <w:rPr>
                          <w:rFonts w:ascii="Comic Sans MS" w:hAnsi="Comic Sans MS"/>
                          <w:sz w:val="20"/>
                          <w:szCs w:val="20"/>
                        </w:rPr>
                        <w:t>Celebrating 50 years of St. Albert’s primary.</w:t>
                      </w:r>
                    </w:p>
                    <w:p w14:paraId="748C204D" w14:textId="0F3B45A4" w:rsidR="00CB7765" w:rsidRPr="00B14E54" w:rsidRDefault="00CB7765" w:rsidP="00CB77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14E54">
                        <w:rPr>
                          <w:rFonts w:ascii="Comic Sans MS" w:hAnsi="Comic Sans MS"/>
                          <w:sz w:val="20"/>
                          <w:szCs w:val="20"/>
                        </w:rPr>
                        <w:t>Creating radio adverts promoting local businesses and local spaces in our community.</w:t>
                      </w:r>
                    </w:p>
                    <w:p w14:paraId="6FEB4ADD" w14:textId="3EFFD02D" w:rsidR="00CB7765" w:rsidRPr="00B14E54" w:rsidRDefault="00ED0983" w:rsidP="00CB77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14E54">
                        <w:rPr>
                          <w:rFonts w:ascii="Comic Sans MS" w:hAnsi="Comic Sans MS"/>
                          <w:sz w:val="20"/>
                          <w:szCs w:val="20"/>
                        </w:rPr>
                        <w:t>Comparing businesses from now with businesses in the past.</w:t>
                      </w:r>
                    </w:p>
                    <w:p w14:paraId="76E23599" w14:textId="0EBF35DD" w:rsidR="00B14E54" w:rsidRPr="00B14E54" w:rsidRDefault="00B14E54" w:rsidP="00CB77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14E5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Understanding the purpose of advertising and how to create a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uccessful advert.</w:t>
                      </w:r>
                    </w:p>
                  </w:txbxContent>
                </v:textbox>
              </v:shape>
            </w:pict>
          </mc:Fallback>
        </mc:AlternateContent>
      </w:r>
      <w:r w:rsidR="00B87856"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01BE4" wp14:editId="334AB313">
                <wp:simplePos x="0" y="0"/>
                <wp:positionH relativeFrom="column">
                  <wp:posOffset>2495550</wp:posOffset>
                </wp:positionH>
                <wp:positionV relativeFrom="paragraph">
                  <wp:posOffset>-723900</wp:posOffset>
                </wp:positionV>
                <wp:extent cx="3867150" cy="2571750"/>
                <wp:effectExtent l="19050" t="19050" r="3810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1DFEB" w14:textId="77777777" w:rsidR="00F61A6C" w:rsidRPr="008A4D51" w:rsidRDefault="00F61A6C" w:rsidP="00066F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imary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3A282A64" w14:textId="5EDCFDC5" w:rsidR="00F61A6C" w:rsidRPr="008A4D51" w:rsidRDefault="00F61A6C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erm </w:t>
                            </w:r>
                            <w:r w:rsidR="007C0ED4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Four</w:t>
                            </w:r>
                          </w:p>
                          <w:p w14:paraId="31EF0702" w14:textId="77777777" w:rsidR="00F61A6C" w:rsidRPr="008A4D51" w:rsidRDefault="00F61A6C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urriculum Map </w:t>
                            </w:r>
                          </w:p>
                          <w:p w14:paraId="39ECB8E9" w14:textId="77777777" w:rsidR="00F61A6C" w:rsidRDefault="00F61A6C" w:rsidP="00BC718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Visit our blog </w:t>
                            </w:r>
                          </w:p>
                          <w:p w14:paraId="497E8CAC" w14:textId="34E3CF88" w:rsidR="00F61A6C" w:rsidRPr="00467601" w:rsidRDefault="00B14E54" w:rsidP="00B14E54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48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blogs.glowscotland.org.uk/gc/2021stalbertsp4/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</w:rPr>
                              <w:t>P4 | Just another blogs.glowscotland.org.uk – Glasgow site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01BE4" id="Text Box 1" o:spid="_x0000_s1028" type="#_x0000_t202" style="position:absolute;margin-left:196.5pt;margin-top:-57pt;width:304.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" fillcolor="white [3201]" strokecolor="#7030a0" strokeweight="5pt">
                <v:textbox>
                  <w:txbxContent>
                    <w:p w14:paraId="60F1DFEB" w14:textId="77777777" w:rsidR="00F61A6C" w:rsidRPr="008A4D51" w:rsidRDefault="00F61A6C" w:rsidP="00066F5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Primary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  <w:p w14:paraId="3A282A64" w14:textId="5EDCFDC5" w:rsidR="00F61A6C" w:rsidRPr="008A4D51" w:rsidRDefault="00F61A6C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Term </w:t>
                      </w:r>
                      <w:r w:rsidR="007C0ED4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Four</w:t>
                      </w:r>
                    </w:p>
                    <w:p w14:paraId="31EF0702" w14:textId="77777777" w:rsidR="00F61A6C" w:rsidRPr="008A4D51" w:rsidRDefault="00F61A6C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Curriculum Map </w:t>
                      </w:r>
                    </w:p>
                    <w:p w14:paraId="39ECB8E9" w14:textId="77777777" w:rsidR="00F61A6C" w:rsidRDefault="00F61A6C" w:rsidP="00BC718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Visit our blog </w:t>
                      </w:r>
                    </w:p>
                    <w:p w14:paraId="497E8CAC" w14:textId="34E3CF88" w:rsidR="00F61A6C" w:rsidRPr="00467601" w:rsidRDefault="00B14E54" w:rsidP="00B14E54">
                      <w:pPr>
                        <w:jc w:val="center"/>
                        <w:rPr>
                          <w:rFonts w:ascii="Comic Sans MS" w:hAnsi="Comic Sans MS"/>
                          <w:i/>
                          <w:iCs/>
                          <w:sz w:val="48"/>
                          <w:szCs w:val="32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blogs.glowscotland.org.uk/gc/2021stalbertsp4/" 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</w:rPr>
                        <w:t>P4 | Just another blogs.glowscotland.org.uk – Glasgow site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8785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C4B10D" wp14:editId="3BC925B3">
                <wp:simplePos x="0" y="0"/>
                <wp:positionH relativeFrom="column">
                  <wp:posOffset>-819150</wp:posOffset>
                </wp:positionH>
                <wp:positionV relativeFrom="paragraph">
                  <wp:posOffset>-857250</wp:posOffset>
                </wp:positionV>
                <wp:extent cx="10534650" cy="7429500"/>
                <wp:effectExtent l="19050" t="19050" r="38100" b="381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4650" cy="7429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635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FAF4E" w14:textId="77777777" w:rsidR="00F61A6C" w:rsidRDefault="00F61A6C" w:rsidP="00FD582C">
                            <w:pPr>
                              <w:jc w:val="center"/>
                            </w:pPr>
                          </w:p>
                          <w:p w14:paraId="42350F3D" w14:textId="77777777" w:rsidR="00F61A6C" w:rsidRDefault="00F61A6C" w:rsidP="00FD58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4B10D" id="Rectangle 16" o:spid="_x0000_s1029" style="position:absolute;margin-left:-64.5pt;margin-top:-67.5pt;width:829.5pt;height:5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" fillcolor="#ccc0d9 [1303]" strokecolor="#7030a0" strokeweight="5pt">
                <v:fill color2="#d6e2f0 [756]" colors="0 #ccc1da;.5 #c2d1ed;1 #e1e8f5" focus="100%" type="gradient">
                  <o:fill v:ext="view" type="gradientUnscaled"/>
                </v:fill>
                <v:textbox>
                  <w:txbxContent>
                    <w:p w14:paraId="4C3FAF4E" w14:textId="77777777" w:rsidR="00F61A6C" w:rsidRDefault="00F61A6C" w:rsidP="00FD582C">
                      <w:pPr>
                        <w:jc w:val="center"/>
                      </w:pPr>
                    </w:p>
                    <w:p w14:paraId="42350F3D" w14:textId="77777777" w:rsidR="00F61A6C" w:rsidRDefault="00F61A6C" w:rsidP="00FD58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7187">
        <w:rPr>
          <w:sz w:val="28"/>
          <w:szCs w:val="28"/>
        </w:rPr>
        <w:t xml:space="preserve"> </w:t>
      </w:r>
    </w:p>
    <w:p w14:paraId="502D3266" w14:textId="77777777" w:rsidR="00BC7187" w:rsidRPr="00BC7187" w:rsidRDefault="00BC7187" w:rsidP="00BC7187">
      <w:pPr>
        <w:pStyle w:val="ListParagraph"/>
        <w:rPr>
          <w:rFonts w:ascii="Comic Sans MS" w:hAnsi="Comic Sans MS"/>
        </w:rPr>
      </w:pPr>
    </w:p>
    <w:p w14:paraId="70F34D6A" w14:textId="77777777" w:rsidR="00BC7187" w:rsidRPr="00BC7187" w:rsidRDefault="00BC7187" w:rsidP="00BC7187">
      <w:pPr>
        <w:rPr>
          <w:rFonts w:ascii="Comic Sans MS" w:hAnsi="Comic Sans MS"/>
        </w:rPr>
      </w:pPr>
    </w:p>
    <w:p w14:paraId="40EDDDF5" w14:textId="77777777" w:rsidR="00BC7187" w:rsidRPr="00BC7187" w:rsidRDefault="00BC7187" w:rsidP="00BC7187">
      <w:pPr>
        <w:ind w:left="360"/>
        <w:rPr>
          <w:rFonts w:ascii="Comic Sans MS" w:hAnsi="Comic Sans MS"/>
        </w:rPr>
      </w:pPr>
    </w:p>
    <w:p w14:paraId="0068E2FD" w14:textId="77777777" w:rsidR="00BC7187" w:rsidRPr="00BC7187" w:rsidRDefault="00F61A6C" w:rsidP="00BC7187">
      <w:pPr>
        <w:ind w:left="360" w:firstLine="360"/>
        <w:rPr>
          <w:rFonts w:ascii="Comic Sans MS" w:hAnsi="Comic Sans M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B82609" wp14:editId="6F2DF85D">
                <wp:simplePos x="0" y="0"/>
                <wp:positionH relativeFrom="column">
                  <wp:posOffset>6591300</wp:posOffset>
                </wp:positionH>
                <wp:positionV relativeFrom="paragraph">
                  <wp:posOffset>173990</wp:posOffset>
                </wp:positionV>
                <wp:extent cx="2819400" cy="22479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247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7CBE8C" w14:textId="77777777" w:rsidR="00F61A6C" w:rsidRPr="00417557" w:rsidRDefault="00F61A6C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iteracy </w:t>
                            </w:r>
                          </w:p>
                          <w:p w14:paraId="2FB1C0CE" w14:textId="3C8ADA62" w:rsidR="00F61A6C" w:rsidRPr="007C0ED4" w:rsidRDefault="007C0ED4" w:rsidP="0046760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C0ED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tting Writing.</w:t>
                            </w:r>
                          </w:p>
                          <w:p w14:paraId="35E8B48C" w14:textId="27E55989" w:rsidR="007C0ED4" w:rsidRPr="007C0ED4" w:rsidRDefault="007C0ED4" w:rsidP="0046760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C0ED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ocedural Writing.</w:t>
                            </w:r>
                          </w:p>
                          <w:p w14:paraId="6204D4E9" w14:textId="2BED5479" w:rsidR="00F61A6C" w:rsidRDefault="00F61A6C" w:rsidP="007C0ED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C0ED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uided Reading</w:t>
                            </w:r>
                            <w:r w:rsidR="007C0ED4" w:rsidRPr="007C0ED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&amp; r</w:t>
                            </w:r>
                            <w:r w:rsidRPr="007C0ED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ading strategies</w:t>
                            </w:r>
                            <w:r w:rsidR="004D6389" w:rsidRPr="007C0ED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ACE76BB" w14:textId="1A52EFAB" w:rsidR="00B807D4" w:rsidRPr="007C0ED4" w:rsidRDefault="00B807D4" w:rsidP="007C0ED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ading for enjoyment and recommending books to others.</w:t>
                            </w:r>
                          </w:p>
                          <w:p w14:paraId="6E68D166" w14:textId="77777777" w:rsidR="00F61A6C" w:rsidRPr="007C0ED4" w:rsidRDefault="00F61A6C" w:rsidP="002F146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C0ED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veloping talking &amp; listening skills</w:t>
                            </w:r>
                            <w:r w:rsidR="004D6389" w:rsidRPr="007C0ED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6361F54" w14:textId="77777777" w:rsidR="00F61A6C" w:rsidRPr="007C0ED4" w:rsidRDefault="00F61A6C" w:rsidP="00CE58D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C0ED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haring and justifying own opinion.</w:t>
                            </w:r>
                          </w:p>
                          <w:p w14:paraId="255CBB4D" w14:textId="77777777" w:rsidR="00F61A6C" w:rsidRDefault="00F61A6C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2609" id="Text Box 10" o:spid="_x0000_s1030" type="#_x0000_t202" style="position:absolute;left:0;text-align:left;margin-left:519pt;margin-top:13.7pt;width:222pt;height:17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" fillcolor="window" strokeweight=".5pt">
                <v:textbox>
                  <w:txbxContent>
                    <w:p w14:paraId="0E7CBE8C" w14:textId="77777777" w:rsidR="00F61A6C" w:rsidRPr="00417557" w:rsidRDefault="00F61A6C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Literacy </w:t>
                      </w:r>
                    </w:p>
                    <w:p w14:paraId="2FB1C0CE" w14:textId="3C8ADA62" w:rsidR="00F61A6C" w:rsidRPr="007C0ED4" w:rsidRDefault="007C0ED4" w:rsidP="0046760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C0ED4">
                        <w:rPr>
                          <w:rFonts w:ascii="Comic Sans MS" w:hAnsi="Comic Sans MS"/>
                          <w:sz w:val="20"/>
                          <w:szCs w:val="20"/>
                        </w:rPr>
                        <w:t>Setting Writing.</w:t>
                      </w:r>
                    </w:p>
                    <w:p w14:paraId="35E8B48C" w14:textId="27E55989" w:rsidR="007C0ED4" w:rsidRPr="007C0ED4" w:rsidRDefault="007C0ED4" w:rsidP="0046760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C0ED4">
                        <w:rPr>
                          <w:rFonts w:ascii="Comic Sans MS" w:hAnsi="Comic Sans MS"/>
                          <w:sz w:val="20"/>
                          <w:szCs w:val="20"/>
                        </w:rPr>
                        <w:t>Procedural Writing.</w:t>
                      </w:r>
                    </w:p>
                    <w:p w14:paraId="6204D4E9" w14:textId="2BED5479" w:rsidR="00F61A6C" w:rsidRDefault="00F61A6C" w:rsidP="007C0ED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C0ED4">
                        <w:rPr>
                          <w:rFonts w:ascii="Comic Sans MS" w:hAnsi="Comic Sans MS"/>
                          <w:sz w:val="20"/>
                          <w:szCs w:val="20"/>
                        </w:rPr>
                        <w:t>Guided Reading</w:t>
                      </w:r>
                      <w:r w:rsidR="007C0ED4" w:rsidRPr="007C0ED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&amp; r</w:t>
                      </w:r>
                      <w:r w:rsidRPr="007C0ED4">
                        <w:rPr>
                          <w:rFonts w:ascii="Comic Sans MS" w:hAnsi="Comic Sans MS"/>
                          <w:sz w:val="20"/>
                          <w:szCs w:val="20"/>
                        </w:rPr>
                        <w:t>eading strategies</w:t>
                      </w:r>
                      <w:r w:rsidR="004D6389" w:rsidRPr="007C0ED4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4ACE76BB" w14:textId="1A52EFAB" w:rsidR="00B807D4" w:rsidRPr="007C0ED4" w:rsidRDefault="00B807D4" w:rsidP="007C0ED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eading for enjoyment and recommending books to others.</w:t>
                      </w:r>
                    </w:p>
                    <w:p w14:paraId="6E68D166" w14:textId="77777777" w:rsidR="00F61A6C" w:rsidRPr="007C0ED4" w:rsidRDefault="00F61A6C" w:rsidP="002F146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C0ED4">
                        <w:rPr>
                          <w:rFonts w:ascii="Comic Sans MS" w:hAnsi="Comic Sans MS"/>
                          <w:sz w:val="20"/>
                          <w:szCs w:val="20"/>
                        </w:rPr>
                        <w:t>Developing talking &amp; listening skills</w:t>
                      </w:r>
                      <w:r w:rsidR="004D6389" w:rsidRPr="007C0ED4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46361F54" w14:textId="77777777" w:rsidR="00F61A6C" w:rsidRPr="007C0ED4" w:rsidRDefault="00F61A6C" w:rsidP="00CE58D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C0ED4">
                        <w:rPr>
                          <w:rFonts w:ascii="Comic Sans MS" w:hAnsi="Comic Sans MS"/>
                          <w:sz w:val="20"/>
                          <w:szCs w:val="20"/>
                        </w:rPr>
                        <w:t>Sharing and justifying own opinion.</w:t>
                      </w:r>
                    </w:p>
                    <w:p w14:paraId="255CBB4D" w14:textId="77777777" w:rsidR="00F61A6C" w:rsidRDefault="00F61A6C" w:rsidP="00005E2F"/>
                  </w:txbxContent>
                </v:textbox>
              </v:shape>
            </w:pict>
          </mc:Fallback>
        </mc:AlternateContent>
      </w:r>
      <w:r w:rsidR="00BC7187" w:rsidRPr="00BC7187">
        <w:rPr>
          <w:rFonts w:ascii="Comic Sans MS" w:hAnsi="Comic Sans MS"/>
          <w:sz w:val="32"/>
          <w:szCs w:val="32"/>
        </w:rPr>
        <w:t xml:space="preserve">     </w:t>
      </w:r>
    </w:p>
    <w:p w14:paraId="52D8B55D" w14:textId="509ED5D1" w:rsidR="00BC7187" w:rsidRPr="00BC7187" w:rsidRDefault="007C0ED4" w:rsidP="00BC7187">
      <w:pPr>
        <w:rPr>
          <w:rFonts w:ascii="Comic Sans MS" w:hAnsi="Comic Sans M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E4B62A" wp14:editId="26B851C2">
                <wp:simplePos x="0" y="0"/>
                <wp:positionH relativeFrom="column">
                  <wp:posOffset>-695325</wp:posOffset>
                </wp:positionH>
                <wp:positionV relativeFrom="paragraph">
                  <wp:posOffset>293370</wp:posOffset>
                </wp:positionV>
                <wp:extent cx="3074670" cy="1673860"/>
                <wp:effectExtent l="0" t="0" r="11430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670" cy="167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CB2247" w14:textId="77777777" w:rsidR="00F61A6C" w:rsidRPr="002F1465" w:rsidRDefault="00F61A6C" w:rsidP="002F146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Religious Education</w:t>
                            </w:r>
                          </w:p>
                          <w:p w14:paraId="56A7E9F4" w14:textId="49098782" w:rsidR="007C0ED4" w:rsidRPr="007C0ED4" w:rsidRDefault="007C0ED4" w:rsidP="007C0ED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7C0ED4">
                              <w:rPr>
                                <w:rFonts w:ascii="Comic Sans MS" w:hAnsi="Comic Sans MS"/>
                              </w:rPr>
                              <w:t>Sacrament of First Holy Communion.</w:t>
                            </w:r>
                          </w:p>
                          <w:p w14:paraId="02C710FB" w14:textId="693EE3E7" w:rsidR="00F61A6C" w:rsidRPr="007C0ED4" w:rsidRDefault="007C0ED4" w:rsidP="002F146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7C0ED4">
                              <w:rPr>
                                <w:rFonts w:ascii="Comic Sans MS" w:hAnsi="Comic Sans MS"/>
                              </w:rPr>
                              <w:t>Mary, Jesus’ mother, and The Rosary.</w:t>
                            </w:r>
                          </w:p>
                          <w:p w14:paraId="5884099B" w14:textId="34AD4755" w:rsidR="007C0ED4" w:rsidRPr="002F1465" w:rsidRDefault="007C0ED4" w:rsidP="002F146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C0ED4">
                              <w:rPr>
                                <w:rFonts w:ascii="Comic Sans MS" w:hAnsi="Comic Sans MS"/>
                              </w:rPr>
                              <w:t>Commonalities between world relig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4B62A" id="Text Box 7" o:spid="_x0000_s1031" type="#_x0000_t202" style="position:absolute;margin-left:-54.75pt;margin-top:23.1pt;width:242.1pt;height:1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" fillcolor="window" strokeweight=".5pt">
                <v:textbox>
                  <w:txbxContent>
                    <w:p w14:paraId="69CB2247" w14:textId="77777777" w:rsidR="00F61A6C" w:rsidRPr="002F1465" w:rsidRDefault="00F61A6C" w:rsidP="002F146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Religious Education</w:t>
                      </w:r>
                    </w:p>
                    <w:p w14:paraId="56A7E9F4" w14:textId="49098782" w:rsidR="007C0ED4" w:rsidRPr="007C0ED4" w:rsidRDefault="007C0ED4" w:rsidP="007C0ED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/>
                        </w:rPr>
                      </w:pPr>
                      <w:r w:rsidRPr="007C0ED4">
                        <w:rPr>
                          <w:rFonts w:ascii="Comic Sans MS" w:hAnsi="Comic Sans MS"/>
                        </w:rPr>
                        <w:t>Sacrament of First Holy Communion.</w:t>
                      </w:r>
                    </w:p>
                    <w:p w14:paraId="02C710FB" w14:textId="693EE3E7" w:rsidR="00F61A6C" w:rsidRPr="007C0ED4" w:rsidRDefault="007C0ED4" w:rsidP="002F146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/>
                        </w:rPr>
                      </w:pPr>
                      <w:r w:rsidRPr="007C0ED4">
                        <w:rPr>
                          <w:rFonts w:ascii="Comic Sans MS" w:hAnsi="Comic Sans MS"/>
                        </w:rPr>
                        <w:t>Mary, Jesus’ mother, and The Rosary.</w:t>
                      </w:r>
                    </w:p>
                    <w:p w14:paraId="5884099B" w14:textId="34AD4755" w:rsidR="007C0ED4" w:rsidRPr="002F1465" w:rsidRDefault="007C0ED4" w:rsidP="002F146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C0ED4">
                        <w:rPr>
                          <w:rFonts w:ascii="Comic Sans MS" w:hAnsi="Comic Sans MS"/>
                        </w:rPr>
                        <w:t>Commonalities between world religions.</w:t>
                      </w:r>
                    </w:p>
                  </w:txbxContent>
                </v:textbox>
              </v:shape>
            </w:pict>
          </mc:Fallback>
        </mc:AlternateContent>
      </w:r>
      <w:r w:rsidR="004D6389"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DFC44" wp14:editId="28F2996B">
                <wp:simplePos x="0" y="0"/>
                <wp:positionH relativeFrom="column">
                  <wp:posOffset>2505694</wp:posOffset>
                </wp:positionH>
                <wp:positionV relativeFrom="paragraph">
                  <wp:posOffset>167714</wp:posOffset>
                </wp:positionV>
                <wp:extent cx="3867150" cy="1673860"/>
                <wp:effectExtent l="0" t="0" r="19050" b="215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1466BB" w14:textId="77777777" w:rsidR="00F61A6C" w:rsidRPr="00417557" w:rsidRDefault="00F61A6C" w:rsidP="00B878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Expressive Arts</w:t>
                            </w:r>
                          </w:p>
                          <w:p w14:paraId="72B609F1" w14:textId="3E11BEDF" w:rsidR="00F61A6C" w:rsidRPr="00B807D4" w:rsidRDefault="004D6389" w:rsidP="00066F5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807D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rama </w:t>
                            </w:r>
                            <w:r w:rsidR="00CB7765" w:rsidRPr="00B807D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 using outdoors as a drama stimulus.</w:t>
                            </w:r>
                          </w:p>
                          <w:p w14:paraId="6192CC62" w14:textId="191DEBD7" w:rsidR="00B807D4" w:rsidRPr="00B807D4" w:rsidRDefault="00B807D4" w:rsidP="00066F5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807D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rt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B807D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signing our own World Cup trophy as part of our World Cup and geography topic.</w:t>
                            </w:r>
                          </w:p>
                          <w:p w14:paraId="4FCB1C73" w14:textId="05F6A133" w:rsidR="004D6389" w:rsidRPr="00B807D4" w:rsidRDefault="004D6389" w:rsidP="00066F5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807D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usic – learning about </w:t>
                            </w:r>
                            <w:r w:rsidR="00CB7765" w:rsidRPr="00B807D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ound effects for our radio adver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DFC44" id="Text Box 17" o:spid="_x0000_s1032" type="#_x0000_t202" style="position:absolute;margin-left:197.3pt;margin-top:13.2pt;width:304.5pt;height:1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" fillcolor="window" strokeweight=".5pt">
                <v:textbox>
                  <w:txbxContent>
                    <w:p w14:paraId="5D1466BB" w14:textId="77777777" w:rsidR="00F61A6C" w:rsidRPr="00417557" w:rsidRDefault="00F61A6C" w:rsidP="00B8785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Expressive Arts</w:t>
                      </w:r>
                    </w:p>
                    <w:p w14:paraId="72B609F1" w14:textId="3E11BEDF" w:rsidR="00F61A6C" w:rsidRPr="00B807D4" w:rsidRDefault="004D6389" w:rsidP="00066F5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807D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rama </w:t>
                      </w:r>
                      <w:r w:rsidR="00CB7765" w:rsidRPr="00B807D4">
                        <w:rPr>
                          <w:rFonts w:ascii="Comic Sans MS" w:hAnsi="Comic Sans MS"/>
                          <w:sz w:val="20"/>
                          <w:szCs w:val="20"/>
                        </w:rPr>
                        <w:t>– using outdoors as a drama stimulus.</w:t>
                      </w:r>
                    </w:p>
                    <w:p w14:paraId="6192CC62" w14:textId="191DEBD7" w:rsidR="00B807D4" w:rsidRPr="00B807D4" w:rsidRDefault="00B807D4" w:rsidP="00066F5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807D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rt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B807D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esigning our own World Cup trophy as part of our World Cup and geography topic.</w:t>
                      </w:r>
                    </w:p>
                    <w:p w14:paraId="4FCB1C73" w14:textId="05F6A133" w:rsidR="004D6389" w:rsidRPr="00B807D4" w:rsidRDefault="004D6389" w:rsidP="00066F5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807D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usic – learning about </w:t>
                      </w:r>
                      <w:r w:rsidR="00CB7765" w:rsidRPr="00B807D4">
                        <w:rPr>
                          <w:rFonts w:ascii="Comic Sans MS" w:hAnsi="Comic Sans MS"/>
                          <w:sz w:val="20"/>
                          <w:szCs w:val="20"/>
                        </w:rPr>
                        <w:t>sound effects for our radio adverts.</w:t>
                      </w:r>
                    </w:p>
                  </w:txbxContent>
                </v:textbox>
              </v:shape>
            </w:pict>
          </mc:Fallback>
        </mc:AlternateContent>
      </w:r>
    </w:p>
    <w:p w14:paraId="5EB28621" w14:textId="77777777" w:rsidR="00BC7187" w:rsidRPr="00BC7187" w:rsidRDefault="00F96632" w:rsidP="00BC7187">
      <w:pPr>
        <w:rPr>
          <w:rFonts w:ascii="Comic Sans MS" w:hAnsi="Comic Sans M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3E23C3" wp14:editId="136AB9B6">
                <wp:simplePos x="0" y="0"/>
                <wp:positionH relativeFrom="column">
                  <wp:posOffset>6591300</wp:posOffset>
                </wp:positionH>
                <wp:positionV relativeFrom="paragraph">
                  <wp:posOffset>1805305</wp:posOffset>
                </wp:positionV>
                <wp:extent cx="2819400" cy="2419985"/>
                <wp:effectExtent l="0" t="0" r="19050" b="184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419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D2C944" w14:textId="77777777" w:rsidR="00F61A6C" w:rsidRPr="00417557" w:rsidRDefault="00F61A6C" w:rsidP="00CE58D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Science Technology/Outdoor Learning</w:t>
                            </w:r>
                          </w:p>
                          <w:p w14:paraId="307FFC10" w14:textId="48C2509D" w:rsidR="00F61A6C" w:rsidRPr="007C0ED4" w:rsidRDefault="00F61A6C" w:rsidP="00066F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C0ED4">
                              <w:rPr>
                                <w:rFonts w:ascii="Comic Sans MS" w:hAnsi="Comic Sans MS"/>
                                <w:sz w:val="20"/>
                              </w:rPr>
                              <w:t xml:space="preserve">Creating </w:t>
                            </w:r>
                            <w:r w:rsidR="007C0ED4" w:rsidRPr="007C0ED4">
                              <w:rPr>
                                <w:rFonts w:ascii="Comic Sans MS" w:hAnsi="Comic Sans MS"/>
                                <w:sz w:val="20"/>
                              </w:rPr>
                              <w:t>books using ‘Book Creator’ app.</w:t>
                            </w:r>
                          </w:p>
                          <w:p w14:paraId="619B7E0F" w14:textId="7C525F9D" w:rsidR="007C0ED4" w:rsidRPr="007C0ED4" w:rsidRDefault="007C0ED4" w:rsidP="00066F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C0ED4">
                              <w:rPr>
                                <w:rFonts w:ascii="Comic Sans MS" w:hAnsi="Comic Sans MS"/>
                                <w:sz w:val="20"/>
                              </w:rPr>
                              <w:t>Creating presentations using ‘Keynote’ app.</w:t>
                            </w:r>
                          </w:p>
                          <w:p w14:paraId="4EE1AC98" w14:textId="3EF4274B" w:rsidR="00F61A6C" w:rsidRDefault="00F61A6C" w:rsidP="00005E2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C0ED4">
                              <w:rPr>
                                <w:rFonts w:ascii="Comic Sans MS" w:hAnsi="Comic Sans MS"/>
                                <w:sz w:val="20"/>
                              </w:rPr>
                              <w:t>Typing skills using BBC Dance Mat typing programme.</w:t>
                            </w:r>
                          </w:p>
                          <w:p w14:paraId="37943A25" w14:textId="1AAFA771" w:rsidR="00ED0983" w:rsidRDefault="00ED0983" w:rsidP="00005E2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Energy sources and sustainability.</w:t>
                            </w:r>
                          </w:p>
                          <w:p w14:paraId="5FB76C78" w14:textId="73D48443" w:rsidR="00ED0983" w:rsidRPr="00ED0983" w:rsidRDefault="00ED0983" w:rsidP="00005E2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Process of the Pla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23C3" id="Text Box 12" o:spid="_x0000_s1033" type="#_x0000_t202" style="position:absolute;margin-left:519pt;margin-top:142.15pt;width:222pt;height:19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" fillcolor="window" strokeweight=".5pt">
                <v:textbox>
                  <w:txbxContent>
                    <w:p w14:paraId="0BD2C944" w14:textId="77777777" w:rsidR="00F61A6C" w:rsidRPr="00417557" w:rsidRDefault="00F61A6C" w:rsidP="00CE58D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Science Technology/Outdoor Learning</w:t>
                      </w:r>
                    </w:p>
                    <w:p w14:paraId="307FFC10" w14:textId="48C2509D" w:rsidR="00F61A6C" w:rsidRPr="007C0ED4" w:rsidRDefault="00F61A6C" w:rsidP="00066F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7C0ED4">
                        <w:rPr>
                          <w:rFonts w:ascii="Comic Sans MS" w:hAnsi="Comic Sans MS"/>
                          <w:sz w:val="20"/>
                        </w:rPr>
                        <w:t xml:space="preserve">Creating </w:t>
                      </w:r>
                      <w:r w:rsidR="007C0ED4" w:rsidRPr="007C0ED4">
                        <w:rPr>
                          <w:rFonts w:ascii="Comic Sans MS" w:hAnsi="Comic Sans MS"/>
                          <w:sz w:val="20"/>
                        </w:rPr>
                        <w:t>books using ‘Book Creator’ app.</w:t>
                      </w:r>
                    </w:p>
                    <w:p w14:paraId="619B7E0F" w14:textId="7C525F9D" w:rsidR="007C0ED4" w:rsidRPr="007C0ED4" w:rsidRDefault="007C0ED4" w:rsidP="00066F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7C0ED4">
                        <w:rPr>
                          <w:rFonts w:ascii="Comic Sans MS" w:hAnsi="Comic Sans MS"/>
                          <w:sz w:val="20"/>
                        </w:rPr>
                        <w:t>Creating presentations using ‘Keynote’ app.</w:t>
                      </w:r>
                    </w:p>
                    <w:p w14:paraId="4EE1AC98" w14:textId="3EF4274B" w:rsidR="00F61A6C" w:rsidRDefault="00F61A6C" w:rsidP="00005E2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7C0ED4">
                        <w:rPr>
                          <w:rFonts w:ascii="Comic Sans MS" w:hAnsi="Comic Sans MS"/>
                          <w:sz w:val="20"/>
                        </w:rPr>
                        <w:t>Typing skills using BBC Dance Mat typing programme.</w:t>
                      </w:r>
                    </w:p>
                    <w:p w14:paraId="37943A25" w14:textId="1AAFA771" w:rsidR="00ED0983" w:rsidRDefault="00ED0983" w:rsidP="00005E2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Energy sources and sustainability.</w:t>
                      </w:r>
                    </w:p>
                    <w:p w14:paraId="5FB76C78" w14:textId="73D48443" w:rsidR="00ED0983" w:rsidRPr="00ED0983" w:rsidRDefault="00ED0983" w:rsidP="00005E2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Process of the Planet.</w:t>
                      </w:r>
                    </w:p>
                  </w:txbxContent>
                </v:textbox>
              </v:shape>
            </w:pict>
          </mc:Fallback>
        </mc:AlternateContent>
      </w:r>
      <w:r w:rsidR="00301DD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C4B501" wp14:editId="3160C9E5">
                <wp:simplePos x="0" y="0"/>
                <wp:positionH relativeFrom="column">
                  <wp:posOffset>-676894</wp:posOffset>
                </wp:positionH>
                <wp:positionV relativeFrom="paragraph">
                  <wp:posOffset>1775987</wp:posOffset>
                </wp:positionV>
                <wp:extent cx="3074613" cy="2446003"/>
                <wp:effectExtent l="0" t="0" r="12065" b="120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613" cy="24460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F27904" w14:textId="77777777" w:rsidR="00F61A6C" w:rsidRPr="00417557" w:rsidRDefault="00F61A6C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Health and Wellbeing</w:t>
                            </w:r>
                          </w:p>
                          <w:p w14:paraId="4B1954A9" w14:textId="18F30B29" w:rsidR="00F61A6C" w:rsidRPr="00ED0983" w:rsidRDefault="00F61A6C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D098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ATHS</w:t>
                            </w:r>
                            <w:r w:rsidR="00B14E5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ECE0A44" w14:textId="0F392861" w:rsidR="00ED0983" w:rsidRPr="00ED0983" w:rsidRDefault="00ED0983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D098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aking care of my body through hygiene, </w:t>
                            </w:r>
                            <w:proofErr w:type="gramStart"/>
                            <w:r w:rsidRPr="00ED098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utrition</w:t>
                            </w:r>
                            <w:proofErr w:type="gramEnd"/>
                            <w:r w:rsidRPr="00ED098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exercise.</w:t>
                            </w:r>
                          </w:p>
                          <w:p w14:paraId="3D8057FF" w14:textId="27B21CD2" w:rsidR="00ED0983" w:rsidRPr="00301DDC" w:rsidRDefault="00ED0983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elationships </w:t>
                            </w:r>
                            <w:r w:rsidR="00B14E5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d people who care for me.</w:t>
                            </w:r>
                          </w:p>
                          <w:p w14:paraId="174C3667" w14:textId="2D82470F" w:rsidR="00F61A6C" w:rsidRPr="00301DDC" w:rsidRDefault="00F61A6C" w:rsidP="00DA771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01DD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.E</w:t>
                            </w:r>
                          </w:p>
                          <w:p w14:paraId="61CFDCB1" w14:textId="0558E833" w:rsidR="00F61A6C" w:rsidRPr="00ED0983" w:rsidRDefault="007C0ED4" w:rsidP="00DA771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ED0983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Netball</w:t>
                            </w:r>
                          </w:p>
                          <w:p w14:paraId="7E5252E1" w14:textId="3D8C5983" w:rsidR="00F61A6C" w:rsidRPr="00ED0983" w:rsidRDefault="00CB7765" w:rsidP="00DA771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0983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Badmington</w:t>
                            </w:r>
                            <w:proofErr w:type="spellEnd"/>
                          </w:p>
                          <w:p w14:paraId="3742871D" w14:textId="77777777" w:rsidR="00F61A6C" w:rsidRPr="00BC7187" w:rsidRDefault="00F61A6C" w:rsidP="00005E2F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0E46234D" w14:textId="77777777" w:rsidR="00F61A6C" w:rsidRDefault="00F61A6C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B501" id="Text Box 11" o:spid="_x0000_s1034" type="#_x0000_t202" style="position:absolute;margin-left:-53.3pt;margin-top:139.85pt;width:242.1pt;height:19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" fillcolor="window" strokeweight=".5pt">
                <v:textbox>
                  <w:txbxContent>
                    <w:p w14:paraId="22F27904" w14:textId="77777777" w:rsidR="00F61A6C" w:rsidRPr="00417557" w:rsidRDefault="00F61A6C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Health and Wellbeing</w:t>
                      </w:r>
                    </w:p>
                    <w:p w14:paraId="4B1954A9" w14:textId="18F30B29" w:rsidR="00F61A6C" w:rsidRPr="00ED0983" w:rsidRDefault="00F61A6C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D0983">
                        <w:rPr>
                          <w:rFonts w:ascii="Comic Sans MS" w:hAnsi="Comic Sans MS"/>
                          <w:sz w:val="20"/>
                          <w:szCs w:val="20"/>
                        </w:rPr>
                        <w:t>PATHS</w:t>
                      </w:r>
                      <w:r w:rsidR="00B14E54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0ECE0A44" w14:textId="0F392861" w:rsidR="00ED0983" w:rsidRPr="00ED0983" w:rsidRDefault="00ED0983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D098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aking care of my body through hygiene, </w:t>
                      </w:r>
                      <w:proofErr w:type="gramStart"/>
                      <w:r w:rsidRPr="00ED0983">
                        <w:rPr>
                          <w:rFonts w:ascii="Comic Sans MS" w:hAnsi="Comic Sans MS"/>
                          <w:sz w:val="20"/>
                          <w:szCs w:val="20"/>
                        </w:rPr>
                        <w:t>nutrition</w:t>
                      </w:r>
                      <w:proofErr w:type="gramEnd"/>
                      <w:r w:rsidRPr="00ED098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exercise.</w:t>
                      </w:r>
                    </w:p>
                    <w:p w14:paraId="3D8057FF" w14:textId="27B21CD2" w:rsidR="00ED0983" w:rsidRPr="00301DDC" w:rsidRDefault="00ED0983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elationships </w:t>
                      </w:r>
                      <w:r w:rsidR="00B14E54">
                        <w:rPr>
                          <w:rFonts w:ascii="Comic Sans MS" w:hAnsi="Comic Sans MS"/>
                          <w:sz w:val="20"/>
                          <w:szCs w:val="20"/>
                        </w:rPr>
                        <w:t>and people who care for me.</w:t>
                      </w:r>
                    </w:p>
                    <w:p w14:paraId="174C3667" w14:textId="2D82470F" w:rsidR="00F61A6C" w:rsidRPr="00301DDC" w:rsidRDefault="00F61A6C" w:rsidP="00DA771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301DD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.E</w:t>
                      </w:r>
                    </w:p>
                    <w:p w14:paraId="61CFDCB1" w14:textId="0558E833" w:rsidR="00F61A6C" w:rsidRPr="00ED0983" w:rsidRDefault="007C0ED4" w:rsidP="00DA771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 w:rsidRPr="00ED0983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Netball</w:t>
                      </w:r>
                    </w:p>
                    <w:p w14:paraId="7E5252E1" w14:textId="3D8C5983" w:rsidR="00F61A6C" w:rsidRPr="00ED0983" w:rsidRDefault="00CB7765" w:rsidP="00DA771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ED0983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Badmington</w:t>
                      </w:r>
                      <w:proofErr w:type="spellEnd"/>
                    </w:p>
                    <w:p w14:paraId="3742871D" w14:textId="77777777" w:rsidR="00F61A6C" w:rsidRPr="00BC7187" w:rsidRDefault="00F61A6C" w:rsidP="00005E2F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0E46234D" w14:textId="77777777" w:rsidR="00F61A6C" w:rsidRDefault="00F61A6C" w:rsidP="00005E2F"/>
                  </w:txbxContent>
                </v:textbox>
              </v:shape>
            </w:pict>
          </mc:Fallback>
        </mc:AlternateContent>
      </w:r>
      <w:r w:rsidR="00301DDC"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2E2A8F" wp14:editId="2B239E05">
                <wp:simplePos x="0" y="0"/>
                <wp:positionH relativeFrom="column">
                  <wp:posOffset>2493645</wp:posOffset>
                </wp:positionH>
                <wp:positionV relativeFrom="paragraph">
                  <wp:posOffset>1645285</wp:posOffset>
                </wp:positionV>
                <wp:extent cx="4001770" cy="2576830"/>
                <wp:effectExtent l="0" t="0" r="17780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2576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932AB4D" w14:textId="77777777" w:rsidR="00F61A6C" w:rsidRDefault="00F61A6C" w:rsidP="00357A8E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4059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Things you can do at home </w:t>
                            </w:r>
                          </w:p>
                          <w:p w14:paraId="17E267EA" w14:textId="77777777" w:rsidR="00F61A6C" w:rsidRPr="00240597" w:rsidRDefault="00F61A6C" w:rsidP="00357A8E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3B945A9" w14:textId="77777777" w:rsidR="00F61A6C" w:rsidRPr="00240597" w:rsidRDefault="00F61A6C" w:rsidP="00066F5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4059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xplore local parks and outdoor spaces. </w:t>
                            </w:r>
                          </w:p>
                          <w:p w14:paraId="55B25370" w14:textId="77777777" w:rsidR="00F61A6C" w:rsidRDefault="00F61A6C" w:rsidP="0024059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4059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ad with your child at home.</w:t>
                            </w:r>
                          </w:p>
                          <w:p w14:paraId="3537D0DF" w14:textId="77777777" w:rsidR="00F61A6C" w:rsidRPr="00240597" w:rsidRDefault="00F61A6C" w:rsidP="0024059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ncourage your child to visit useful websites and play maths and literacy games.</w:t>
                            </w:r>
                          </w:p>
                          <w:p w14:paraId="3954C50B" w14:textId="77777777" w:rsidR="00F61A6C" w:rsidRPr="00240597" w:rsidRDefault="00F61A6C" w:rsidP="00066F56">
                            <w:pPr>
                              <w:pStyle w:val="ListParagraph"/>
                              <w:ind w:left="180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4059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Useful Websites </w:t>
                            </w:r>
                          </w:p>
                          <w:p w14:paraId="0417FC29" w14:textId="77777777" w:rsidR="00F61A6C" w:rsidRDefault="00B14E54" w:rsidP="0024059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hyperlink r:id="rId6" w:history="1">
                              <w:r w:rsidR="00F61A6C" w:rsidRPr="00AD00F9">
                                <w:rPr>
                                  <w:rStyle w:val="Hyperlink"/>
                                  <w:rFonts w:ascii="Comic Sans MS" w:hAnsi="Comic Sans MS"/>
                                  <w:b/>
                                  <w:bCs/>
                                </w:rPr>
                                <w:t>https://www.topmarks.co.uk/</w:t>
                              </w:r>
                            </w:hyperlink>
                            <w:r w:rsidR="00F61A6C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731571C" w14:textId="77777777" w:rsidR="00F61A6C" w:rsidRPr="00240597" w:rsidRDefault="00B14E54" w:rsidP="0024059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hyperlink r:id="rId7" w:history="1">
                              <w:r w:rsidR="00F61A6C" w:rsidRPr="00AD00F9">
                                <w:rPr>
                                  <w:rStyle w:val="Hyperlink"/>
                                  <w:rFonts w:ascii="Comic Sans MS" w:hAnsi="Comic Sans MS"/>
                                  <w:b/>
                                  <w:bCs/>
                                </w:rPr>
                                <w:t>https://www.bbc.co.uk/bitesize/levels/zr48q6f</w:t>
                              </w:r>
                            </w:hyperlink>
                            <w:r w:rsidR="00F61A6C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AE79913" w14:textId="77777777" w:rsidR="00F61A6C" w:rsidRPr="00AD5599" w:rsidRDefault="00F61A6C" w:rsidP="00357A8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D5599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E2A8F" id="Text Box 18" o:spid="_x0000_s1035" type="#_x0000_t202" style="position:absolute;margin-left:196.35pt;margin-top:129.55pt;width:315.1pt;height:20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" fillcolor="window" strokeweight=".5pt">
                <v:textbox>
                  <w:txbxContent>
                    <w:p w14:paraId="2932AB4D" w14:textId="77777777" w:rsidR="00F61A6C" w:rsidRDefault="00F61A6C" w:rsidP="00357A8E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4059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Things you can do at home </w:t>
                      </w:r>
                    </w:p>
                    <w:p w14:paraId="17E267EA" w14:textId="77777777" w:rsidR="00F61A6C" w:rsidRPr="00240597" w:rsidRDefault="00F61A6C" w:rsidP="00357A8E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63B945A9" w14:textId="77777777" w:rsidR="00F61A6C" w:rsidRPr="00240597" w:rsidRDefault="00F61A6C" w:rsidP="00066F5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4059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xplore local parks and outdoor spaces. </w:t>
                      </w:r>
                    </w:p>
                    <w:p w14:paraId="55B25370" w14:textId="77777777" w:rsidR="00F61A6C" w:rsidRDefault="00F61A6C" w:rsidP="0024059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40597">
                        <w:rPr>
                          <w:rFonts w:ascii="Comic Sans MS" w:hAnsi="Comic Sans MS"/>
                          <w:sz w:val="24"/>
                          <w:szCs w:val="24"/>
                        </w:rPr>
                        <w:t>Read with your child at home.</w:t>
                      </w:r>
                    </w:p>
                    <w:p w14:paraId="3537D0DF" w14:textId="77777777" w:rsidR="00F61A6C" w:rsidRPr="00240597" w:rsidRDefault="00F61A6C" w:rsidP="0024059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ncourage your child to visit useful websites and play maths and literacy games.</w:t>
                      </w:r>
                    </w:p>
                    <w:p w14:paraId="3954C50B" w14:textId="77777777" w:rsidR="00F61A6C" w:rsidRPr="00240597" w:rsidRDefault="00F61A6C" w:rsidP="00066F56">
                      <w:pPr>
                        <w:pStyle w:val="ListParagraph"/>
                        <w:ind w:left="1800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4059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Useful Websites </w:t>
                      </w:r>
                    </w:p>
                    <w:p w14:paraId="0417FC29" w14:textId="77777777" w:rsidR="00F61A6C" w:rsidRDefault="00B14E54" w:rsidP="0024059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b/>
                          <w:bCs/>
                        </w:rPr>
                      </w:pPr>
                      <w:hyperlink r:id="rId8" w:history="1">
                        <w:r w:rsidR="00F61A6C" w:rsidRPr="00AD00F9">
                          <w:rPr>
                            <w:rStyle w:val="Hyperlink"/>
                            <w:rFonts w:ascii="Comic Sans MS" w:hAnsi="Comic Sans MS"/>
                            <w:b/>
                            <w:bCs/>
                          </w:rPr>
                          <w:t>https://www.topmarks.co.uk/</w:t>
                        </w:r>
                      </w:hyperlink>
                      <w:r w:rsidR="00F61A6C"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</w:p>
                    <w:p w14:paraId="2731571C" w14:textId="77777777" w:rsidR="00F61A6C" w:rsidRPr="00240597" w:rsidRDefault="00B14E54" w:rsidP="0024059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b/>
                          <w:bCs/>
                        </w:rPr>
                      </w:pPr>
                      <w:hyperlink r:id="rId9" w:history="1">
                        <w:r w:rsidR="00F61A6C" w:rsidRPr="00AD00F9">
                          <w:rPr>
                            <w:rStyle w:val="Hyperlink"/>
                            <w:rFonts w:ascii="Comic Sans MS" w:hAnsi="Comic Sans MS"/>
                            <w:b/>
                            <w:bCs/>
                          </w:rPr>
                          <w:t>https://www.bbc.co.uk/bitesize/levels/zr48q6f</w:t>
                        </w:r>
                      </w:hyperlink>
                      <w:r w:rsidR="00F61A6C"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</w:p>
                    <w:p w14:paraId="2AE79913" w14:textId="77777777" w:rsidR="00F61A6C" w:rsidRPr="00AD5599" w:rsidRDefault="00F61A6C" w:rsidP="00357A8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 w:rsidRPr="00AD5599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BC7187" w:rsidRPr="00BC7187">
        <w:rPr>
          <w:rFonts w:ascii="Comic Sans MS" w:hAnsi="Comic Sans MS"/>
        </w:rPr>
        <w:t xml:space="preserve"> </w:t>
      </w:r>
    </w:p>
    <w:sectPr w:rsidR="00BC7187" w:rsidRPr="00BC7187" w:rsidSect="00BC71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A4C"/>
    <w:multiLevelType w:val="hybridMultilevel"/>
    <w:tmpl w:val="D3B417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E0E08"/>
    <w:multiLevelType w:val="hybridMultilevel"/>
    <w:tmpl w:val="0748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A4406"/>
    <w:multiLevelType w:val="hybridMultilevel"/>
    <w:tmpl w:val="933AA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720C0"/>
    <w:multiLevelType w:val="hybridMultilevel"/>
    <w:tmpl w:val="BFA21A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8767C"/>
    <w:multiLevelType w:val="hybridMultilevel"/>
    <w:tmpl w:val="703077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8D3C37"/>
    <w:multiLevelType w:val="hybridMultilevel"/>
    <w:tmpl w:val="9EBC14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0D64B9"/>
    <w:multiLevelType w:val="hybridMultilevel"/>
    <w:tmpl w:val="95F67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F0325"/>
    <w:multiLevelType w:val="hybridMultilevel"/>
    <w:tmpl w:val="A99E7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26419"/>
    <w:multiLevelType w:val="hybridMultilevel"/>
    <w:tmpl w:val="D11E0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A34E4"/>
    <w:multiLevelType w:val="hybridMultilevel"/>
    <w:tmpl w:val="849AA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D7EBD"/>
    <w:multiLevelType w:val="hybridMultilevel"/>
    <w:tmpl w:val="D72A2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149AD"/>
    <w:multiLevelType w:val="hybridMultilevel"/>
    <w:tmpl w:val="C32A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C644AC4"/>
    <w:multiLevelType w:val="hybridMultilevel"/>
    <w:tmpl w:val="12A80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64419"/>
    <w:multiLevelType w:val="hybridMultilevel"/>
    <w:tmpl w:val="648225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C60927"/>
    <w:multiLevelType w:val="hybridMultilevel"/>
    <w:tmpl w:val="B2D4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26229"/>
    <w:multiLevelType w:val="hybridMultilevel"/>
    <w:tmpl w:val="F418C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A621F"/>
    <w:multiLevelType w:val="hybridMultilevel"/>
    <w:tmpl w:val="223CD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9B15DF"/>
    <w:multiLevelType w:val="hybridMultilevel"/>
    <w:tmpl w:val="7E502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C0427"/>
    <w:multiLevelType w:val="hybridMultilevel"/>
    <w:tmpl w:val="F9FCD81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D8C6C81"/>
    <w:multiLevelType w:val="hybridMultilevel"/>
    <w:tmpl w:val="DE807A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B452A1"/>
    <w:multiLevelType w:val="hybridMultilevel"/>
    <w:tmpl w:val="F816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F0722"/>
    <w:multiLevelType w:val="hybridMultilevel"/>
    <w:tmpl w:val="A0A42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15"/>
  </w:num>
  <w:num w:numId="5">
    <w:abstractNumId w:val="0"/>
  </w:num>
  <w:num w:numId="6">
    <w:abstractNumId w:val="4"/>
  </w:num>
  <w:num w:numId="7">
    <w:abstractNumId w:val="3"/>
  </w:num>
  <w:num w:numId="8">
    <w:abstractNumId w:val="21"/>
  </w:num>
  <w:num w:numId="9">
    <w:abstractNumId w:val="14"/>
  </w:num>
  <w:num w:numId="10">
    <w:abstractNumId w:val="1"/>
  </w:num>
  <w:num w:numId="11">
    <w:abstractNumId w:val="16"/>
  </w:num>
  <w:num w:numId="12">
    <w:abstractNumId w:val="19"/>
  </w:num>
  <w:num w:numId="13">
    <w:abstractNumId w:val="13"/>
  </w:num>
  <w:num w:numId="14">
    <w:abstractNumId w:val="2"/>
  </w:num>
  <w:num w:numId="15">
    <w:abstractNumId w:val="9"/>
  </w:num>
  <w:num w:numId="16">
    <w:abstractNumId w:val="12"/>
  </w:num>
  <w:num w:numId="17">
    <w:abstractNumId w:val="18"/>
  </w:num>
  <w:num w:numId="18">
    <w:abstractNumId w:val="17"/>
  </w:num>
  <w:num w:numId="19">
    <w:abstractNumId w:val="8"/>
  </w:num>
  <w:num w:numId="20">
    <w:abstractNumId w:val="7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87"/>
    <w:rsid w:val="00005E2F"/>
    <w:rsid w:val="00023C03"/>
    <w:rsid w:val="00066F56"/>
    <w:rsid w:val="000A5950"/>
    <w:rsid w:val="00105556"/>
    <w:rsid w:val="001C73F0"/>
    <w:rsid w:val="001D45B4"/>
    <w:rsid w:val="00240597"/>
    <w:rsid w:val="002F1465"/>
    <w:rsid w:val="00301DDC"/>
    <w:rsid w:val="00357A8E"/>
    <w:rsid w:val="003E2B28"/>
    <w:rsid w:val="00417557"/>
    <w:rsid w:val="00467601"/>
    <w:rsid w:val="004B1CD0"/>
    <w:rsid w:val="004D6389"/>
    <w:rsid w:val="005931B4"/>
    <w:rsid w:val="00725044"/>
    <w:rsid w:val="0079356A"/>
    <w:rsid w:val="007C0ED4"/>
    <w:rsid w:val="007C5532"/>
    <w:rsid w:val="008A4D51"/>
    <w:rsid w:val="00982E7E"/>
    <w:rsid w:val="00AD5599"/>
    <w:rsid w:val="00B14E54"/>
    <w:rsid w:val="00B451B8"/>
    <w:rsid w:val="00B807D4"/>
    <w:rsid w:val="00B87856"/>
    <w:rsid w:val="00BC7187"/>
    <w:rsid w:val="00CB7765"/>
    <w:rsid w:val="00CE58D8"/>
    <w:rsid w:val="00DA7712"/>
    <w:rsid w:val="00DD3568"/>
    <w:rsid w:val="00ED0983"/>
    <w:rsid w:val="00F27957"/>
    <w:rsid w:val="00F61A6C"/>
    <w:rsid w:val="00F77A12"/>
    <w:rsid w:val="00F96632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96284"/>
  <w15:docId w15:val="{3E2DA438-9555-417A-9B5D-6621C47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C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595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F1465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14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marks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bc.co.uk/bitesize/levels/zr48q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opmarks.co.uk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levels/zr48q6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3A10-636D-42E9-9083-3037A58B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dilty, R   ( St. Albert's Primary )</dc:creator>
  <cp:lastModifiedBy>Gabe Fella</cp:lastModifiedBy>
  <cp:revision>2</cp:revision>
  <cp:lastPrinted>2019-09-20T07:17:00Z</cp:lastPrinted>
  <dcterms:created xsi:type="dcterms:W3CDTF">2022-05-12T14:44:00Z</dcterms:created>
  <dcterms:modified xsi:type="dcterms:W3CDTF">2022-05-12T14:44:00Z</dcterms:modified>
</cp:coreProperties>
</file>